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00" w:rsidRPr="006B60A9" w:rsidRDefault="002A7600" w:rsidP="002A76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5/2025</w:t>
      </w:r>
    </w:p>
    <w:p w:rsidR="002A7600" w:rsidRPr="006B60A9" w:rsidRDefault="002A7600" w:rsidP="002A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A7600" w:rsidRPr="006B60A9" w:rsidRDefault="002A7600" w:rsidP="002A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3/2025</w:t>
      </w: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A7600" w:rsidRPr="006B60A9" w:rsidRDefault="002A7600" w:rsidP="002A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0876A2" w:rsidRDefault="002A7600" w:rsidP="002A7600">
      <w:pPr>
        <w:pStyle w:val="Ttul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referido Projeto de L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omissões de Constituição, Justiça e Redação e de Orçamento, Finanças e Tributação apresentam </w:t>
      </w:r>
      <w:r w:rsidRPr="000876A2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 pela ADMISSIBILIDADE do Projeto de Lei, estando o mesmo apto a seguir a tramitação nesta Casa Legislativa.</w:t>
      </w: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A7600" w:rsidRDefault="002A7600" w:rsidP="002A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A7600" w:rsidRDefault="002A7600" w:rsidP="002A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2A7600" w:rsidRDefault="002A7600" w:rsidP="002A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2A7600" w:rsidRPr="006B60A9" w:rsidRDefault="002A7600" w:rsidP="002A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Pr="006B60A9" w:rsidRDefault="002A7600" w:rsidP="002A76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600" w:rsidRDefault="002A7600" w:rsidP="002A76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2A7600" w:rsidRDefault="00012836" w:rsidP="002A7600">
      <w:bookmarkStart w:id="0" w:name="_GoBack"/>
      <w:bookmarkEnd w:id="0"/>
    </w:p>
    <w:sectPr w:rsidR="00012836" w:rsidRPr="002A760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C1" w:rsidRDefault="00B018C1" w:rsidP="00B3430D">
      <w:pPr>
        <w:spacing w:after="0" w:line="240" w:lineRule="auto"/>
      </w:pPr>
      <w:r>
        <w:separator/>
      </w:r>
    </w:p>
  </w:endnote>
  <w:endnote w:type="continuationSeparator" w:id="0">
    <w:p w:rsidR="00B018C1" w:rsidRDefault="00B018C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C1" w:rsidRDefault="00B018C1" w:rsidP="00B3430D">
      <w:pPr>
        <w:spacing w:after="0" w:line="240" w:lineRule="auto"/>
      </w:pPr>
      <w:r>
        <w:separator/>
      </w:r>
    </w:p>
  </w:footnote>
  <w:footnote w:type="continuationSeparator" w:id="0">
    <w:p w:rsidR="00B018C1" w:rsidRDefault="00B018C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018C1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A24B-4FE4-4C5B-B243-F9E6022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3:00Z</dcterms:created>
  <dcterms:modified xsi:type="dcterms:W3CDTF">2026-04-24T14:23:00Z</dcterms:modified>
</cp:coreProperties>
</file>